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E7" w:rsidRDefault="0020297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C269C">
        <w:rPr>
          <w:sz w:val="32"/>
          <w:szCs w:val="32"/>
        </w:rPr>
        <w:t xml:space="preserve">А солдатом, чтобы стать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Нужно многое узнать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Быть проворным и умелым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Очень ловким, очень смелым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Трудно в учении- легко в бою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Так говорил Суворов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Сейчас всем покажут отвагу свою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Бесстмашные наши сапёры.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День Победы, праздник долгожданный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омнят на земле народы, страны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 этот день окончилась война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споминают наши деды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ро былые времена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Надевают в честь победы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Боевые ордена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усть же проходят за годами года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етеранов не забудет страна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Свято и ревностно память народа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аши хранит имена.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Бились отважно и стойко с врагами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ы за отчизну свою.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ечная слава и вечная память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Живущим и павшим в бою!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обеда! И залпы гремят над Москвою!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И трубы играют и губы поют.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ривет тебе пахарь,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ривет тебе воин,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>И Родине нашей салют! .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-Алло,Юпитер? Я-Алмаз!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очти совсем не слышу вас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Мы с боем заняли село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А как у вас? Алло,алло.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-Что вы ревёте как медведь?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устяки, осталось потерпеть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И рана ваша так легка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Что заживёт наверняка.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На горизонте самолёт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о курсу- полный ход, вперёд!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Готовся к бою, экипаж.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Отставить, истребитель –наш.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ехота здесь и танки тут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Лететь до цели семь минут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онятен боевой праказ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Противник не уйдёт от нас! </w:t>
      </w:r>
    </w:p>
    <w:p w:rsidR="00BC269C" w:rsidRDefault="00BC269C">
      <w:pPr>
        <w:rPr>
          <w:sz w:val="32"/>
          <w:szCs w:val="32"/>
        </w:rPr>
      </w:pP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от я забрался на чердак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Быть может здесь таится враг?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За домом очищаем дом 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Врага повсюду мы найдём. </w:t>
      </w:r>
    </w:p>
    <w:p w:rsidR="00E1637B" w:rsidRDefault="00E1637B">
      <w:pPr>
        <w:rPr>
          <w:sz w:val="32"/>
          <w:szCs w:val="32"/>
        </w:rPr>
      </w:pPr>
    </w:p>
    <w:p w:rsidR="00E1637B" w:rsidRDefault="00E1637B">
      <w:pPr>
        <w:rPr>
          <w:sz w:val="32"/>
          <w:szCs w:val="32"/>
        </w:rPr>
      </w:pP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t xml:space="preserve">Праздник Победы-это праздник весны </w:t>
      </w: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t xml:space="preserve">День поражения жестокой войны </w:t>
      </w: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t xml:space="preserve">День поражения насилия и зла </w:t>
      </w: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t xml:space="preserve">День воскрешения любви и добра </w:t>
      </w:r>
    </w:p>
    <w:p w:rsidR="00E1637B" w:rsidRDefault="00E1637B">
      <w:pPr>
        <w:rPr>
          <w:sz w:val="32"/>
          <w:szCs w:val="32"/>
        </w:rPr>
      </w:pP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Благодарим, солдаты, вас </w:t>
      </w: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t xml:space="preserve">За жизнь, за детство, за весну </w:t>
      </w: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t xml:space="preserve">За тишину, за мирный дом </w:t>
      </w:r>
    </w:p>
    <w:p w:rsidR="00E1637B" w:rsidRDefault="00E1637B">
      <w:pPr>
        <w:rPr>
          <w:sz w:val="32"/>
          <w:szCs w:val="32"/>
        </w:rPr>
      </w:pPr>
      <w:r>
        <w:rPr>
          <w:sz w:val="32"/>
          <w:szCs w:val="32"/>
        </w:rPr>
        <w:t>За мир в котором мы живём!</w:t>
      </w:r>
    </w:p>
    <w:p w:rsidR="00BC269C" w:rsidRDefault="00BC269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32"/>
          <w:szCs w:val="32"/>
        </w:rPr>
      </w:pP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lastRenderedPageBreak/>
        <w:t>МКДОУ  Берёзовский д.сад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« БЕРЁЗКА»</w:t>
      </w:r>
    </w:p>
    <w:p w:rsidR="00DE0D2E" w:rsidRDefault="00DE0D2E">
      <w:pPr>
        <w:rPr>
          <w:sz w:val="52"/>
          <w:szCs w:val="52"/>
        </w:rPr>
      </w:pPr>
    </w:p>
    <w:p w:rsidR="00DE0D2E" w:rsidRDefault="00DE0D2E">
      <w:pPr>
        <w:rPr>
          <w:sz w:val="52"/>
          <w:szCs w:val="52"/>
        </w:rPr>
      </w:pP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Сценарий праздника посвящённый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70 ПОБЕДЫ. </w:t>
      </w:r>
    </w:p>
    <w:p w:rsidR="00DE0D2E" w:rsidRDefault="00DE0D2E">
      <w:pPr>
        <w:rPr>
          <w:sz w:val="52"/>
          <w:szCs w:val="52"/>
        </w:rPr>
      </w:pPr>
    </w:p>
    <w:p w:rsidR="00DE0D2E" w:rsidRDefault="00DE0D2E">
      <w:pPr>
        <w:rPr>
          <w:sz w:val="52"/>
          <w:szCs w:val="52"/>
        </w:rPr>
      </w:pPr>
    </w:p>
    <w:p w:rsidR="00DE0D2E" w:rsidRDefault="00DE0D2E">
      <w:pPr>
        <w:rPr>
          <w:sz w:val="52"/>
          <w:szCs w:val="52"/>
        </w:rPr>
      </w:pP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Выполнила: Крыгина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Любовь Николаевна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Воспитатель первой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Категории. </w:t>
      </w:r>
    </w:p>
    <w:p w:rsidR="00DE0D2E" w:rsidRDefault="00DE0D2E">
      <w:pPr>
        <w:rPr>
          <w:sz w:val="52"/>
          <w:szCs w:val="52"/>
        </w:rPr>
      </w:pP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С.Берёзовка  2015г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Зал украшен шарами,ленточками, цветами, плокатами ко дню победы.  </w:t>
      </w:r>
    </w:p>
    <w:p w:rsidR="00DE0D2E" w:rsidRDefault="00DE0D2E">
      <w:pPr>
        <w:rPr>
          <w:sz w:val="52"/>
          <w:szCs w:val="52"/>
        </w:rPr>
      </w:pP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Вед-я.Дети, сегодня знаменательный день в нашей жизни.Вся наша страна отмечает День Победы. Разделить эту радость пришёл к нам ветеран ВОВ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 называем имя и отчество гостя )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Заходит ветеран ВОВ, садится на отведённое место, дети дарят ему цветы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гвоздики )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Вед-я. Дорогие друзья, 70 лет отделяет нас от первого дня победы,от.  этой страшной,беспощадной,жестокой и тяжёлой войне. Давайте представим мирное, предвоенное время. Взрослые работали,дети ходили в д.сад, в школу. Наша страна развивалась,строились </w:t>
      </w:r>
      <w:r>
        <w:rPr>
          <w:sz w:val="52"/>
          <w:szCs w:val="52"/>
        </w:rPr>
        <w:lastRenderedPageBreak/>
        <w:t xml:space="preserve">новые сады, школы, больницы и многое другое. Шла мирная жизнь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Песня: «Бескозырка»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Танец: « Яблочко»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Вед-я. Но враг неожиданно и вероломно напал на нашу Родину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Звучит песня: « Священная война»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 муз. А.Александрова –все слушают )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Вед-я. 22 июня в 4ч утра немецкие войска перешли границы Советского Союза – так раньше называлась наша Родина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И все:и стар и мал встали на защиту нашего  Родного Отечества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Ваши пробабушки и продедушки ушли на войну( тогда они были очень молоденькими). Вчерашние школьники </w:t>
      </w:r>
      <w:r>
        <w:rPr>
          <w:sz w:val="52"/>
          <w:szCs w:val="52"/>
        </w:rPr>
        <w:lastRenderedPageBreak/>
        <w:t xml:space="preserve">одевали на себя гимнастёрки,сапоги и тоже уходили на фронт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 Дети надевают  себе  головные уборы: лётчиков, моряков, пехотинцев )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Вед-я. А сейчас перенесёмся в те военные годы и посмотрим несколько боевых эпизодов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 инсценировка стихотворения С. Михалкова « Мы тоже воины»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СВЯЗИСТ:(ребёнок сидит на стуле, на голове наушники или микрофон в руках)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-Алло,Юпитер? Я-Алмаз!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Почти совсем не слышу вас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Мы с боем заняли село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А как у вас? Алло,алло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МЕДСЕСТРА:(перевязывает раненного, он сидит на стуле и стонет)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-Что вы ревёте, как медведь?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Пустяки, осталось потерпеть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И рана ваша так легка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Что заживёт наверняка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МОРЯК:(смотрит в бенокль на небо)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-На горизонте самолёт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>По курсу-полный ход вперёд!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Готовся к бою экипаж,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>Отставить,истребитель-наш.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два лётчика рассматривают карту)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1-ый лётчик:Пехота здесьи танки тут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Лететь до цели семь минут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2-ойлётчик:Понятен боевой приказ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Противник не уйдёт от нас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АВТОМАТЧИК:(ходит вдоль стены, в руках автомат)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-Вот я забрался на чердак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Быть может здесь таится враг?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За домом ичищаем дом 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Врага повсюду мы найдём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>Вед-я.Тяжёлая и кровопролитная была война,но бойцы не щадили себя, защищая Родину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1.А солдатом, чтобы стать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Нужно многое узнать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Быть проворным и умелым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Очень ловким, очень смелым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2. Трудно в учении- легко в бою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Так говорил Суворов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   Сейчас всем покажут отвагу свою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          Бесстрашные наши сапёры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Игра « Сапёры»(мячи и кегли)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Вед-я: Важную роль на войне играло донесение. Его необходимо было принести в штаб как можно быстрее.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Игра « Донисение» </w:t>
      </w:r>
    </w:p>
    <w:p w:rsidR="00DE0D2E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Играют две команды. У каждой команды важный пакет, его надо доставить в штаб </w:t>
      </w:r>
    </w:p>
    <w:p w:rsidR="00202971" w:rsidRDefault="00DE0D2E">
      <w:pPr>
        <w:rPr>
          <w:sz w:val="52"/>
          <w:szCs w:val="52"/>
        </w:rPr>
      </w:pPr>
      <w:r>
        <w:rPr>
          <w:sz w:val="52"/>
          <w:szCs w:val="52"/>
        </w:rPr>
        <w:t xml:space="preserve">( ветерану ВОВ ). По сигналу дети преодолевают препятствия: пробежать по мосту, перепрыгнуть через ров, подлезть под проволоку,пройти через болото. Последний в команде отдаёт пакет. Ветеран принимает пакеты и говорит </w:t>
      </w:r>
      <w:r w:rsidR="00202971">
        <w:rPr>
          <w:sz w:val="52"/>
          <w:szCs w:val="52"/>
        </w:rPr>
        <w:t xml:space="preserve">о том,что ребята ловкие,смелые, сильные,быстрые,отважные. ) </w:t>
      </w:r>
    </w:p>
    <w:p w:rsidR="00202971" w:rsidRDefault="00202971">
      <w:pPr>
        <w:rPr>
          <w:sz w:val="52"/>
          <w:szCs w:val="52"/>
        </w:rPr>
      </w:pPr>
      <w:r>
        <w:rPr>
          <w:sz w:val="52"/>
          <w:szCs w:val="52"/>
        </w:rPr>
        <w:t>Вед-я.Случались на фронте и минуты отдыха. Можно было посидеть у костра и</w:t>
      </w:r>
    </w:p>
    <w:p w:rsidR="00202971" w:rsidRDefault="00202971">
      <w:pPr>
        <w:rPr>
          <w:sz w:val="52"/>
          <w:szCs w:val="52"/>
        </w:rPr>
      </w:pPr>
      <w:r>
        <w:rPr>
          <w:sz w:val="52"/>
          <w:szCs w:val="52"/>
        </w:rPr>
        <w:t xml:space="preserve">попеть песни( в основном звучали фронтовые песни) </w:t>
      </w:r>
    </w:p>
    <w:p w:rsidR="00202971" w:rsidRDefault="00202971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Песня: «В землянке». </w:t>
      </w:r>
    </w:p>
    <w:p w:rsidR="00202971" w:rsidRDefault="00202971">
      <w:pPr>
        <w:rPr>
          <w:sz w:val="52"/>
          <w:szCs w:val="52"/>
        </w:rPr>
      </w:pPr>
      <w:r>
        <w:rPr>
          <w:sz w:val="52"/>
          <w:szCs w:val="52"/>
        </w:rPr>
        <w:t xml:space="preserve">Вед-я: Но недолгими бывали передышки. Опять рвутся снаряды,пули свистят. Остаются на полях сражения раненные, которых необходимо срочно перевязать, </w:t>
      </w:r>
    </w:p>
    <w:p w:rsidR="00202971" w:rsidRDefault="00202971">
      <w:pPr>
        <w:rPr>
          <w:sz w:val="52"/>
          <w:szCs w:val="52"/>
        </w:rPr>
      </w:pPr>
      <w:r>
        <w:rPr>
          <w:sz w:val="52"/>
          <w:szCs w:val="52"/>
        </w:rPr>
        <w:t xml:space="preserve">Отправить в медсанчасть. </w:t>
      </w:r>
    </w:p>
    <w:p w:rsidR="00202971" w:rsidRDefault="00202971">
      <w:pPr>
        <w:rPr>
          <w:sz w:val="52"/>
          <w:szCs w:val="52"/>
        </w:rPr>
      </w:pPr>
      <w:r>
        <w:rPr>
          <w:sz w:val="52"/>
          <w:szCs w:val="52"/>
        </w:rPr>
        <w:t xml:space="preserve">Игра: « Медсестры» </w:t>
      </w:r>
    </w:p>
    <w:p w:rsidR="00202971" w:rsidRDefault="00202971">
      <w:pPr>
        <w:rPr>
          <w:sz w:val="52"/>
          <w:szCs w:val="52"/>
        </w:rPr>
      </w:pPr>
      <w:r>
        <w:rPr>
          <w:sz w:val="52"/>
          <w:szCs w:val="52"/>
        </w:rPr>
        <w:t xml:space="preserve">(довочки-медсестры, мальчики «раненные бойцы»,по двое, мальчики сидят на стульчиках- девочки напротив. </w:t>
      </w:r>
    </w:p>
    <w:p w:rsidR="00105571" w:rsidRDefault="00202971">
      <w:pPr>
        <w:rPr>
          <w:sz w:val="52"/>
          <w:szCs w:val="52"/>
        </w:rPr>
      </w:pPr>
      <w:r>
        <w:rPr>
          <w:sz w:val="52"/>
          <w:szCs w:val="52"/>
        </w:rPr>
        <w:t>По сигналу медсестры должны пробежать низко присев или наклонившись добежать до раненного, быстро перевязать руку или ногу и доставить его медсанчасть( определённое место)</w:t>
      </w:r>
      <w:r w:rsidR="00DE0D2E">
        <w:rPr>
          <w:sz w:val="52"/>
          <w:szCs w:val="52"/>
        </w:rPr>
        <w:t xml:space="preserve"> </w:t>
      </w:r>
    </w:p>
    <w:p w:rsidR="00376148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Вед-я. Большую помощь в борьбе с фашизмом, оказали труженники </w:t>
      </w:r>
      <w:r>
        <w:rPr>
          <w:sz w:val="52"/>
          <w:szCs w:val="52"/>
        </w:rPr>
        <w:lastRenderedPageBreak/>
        <w:t xml:space="preserve">тыла,они тоже ковали победу,но только своим трудом-кто в поле, кто на заводе,кто на ферме и т.д. </w:t>
      </w:r>
      <w:r w:rsidR="00DE0D2E">
        <w:rPr>
          <w:sz w:val="52"/>
          <w:szCs w:val="52"/>
        </w:rPr>
        <w:t xml:space="preserve">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Вед-я.Четыре долгих года шла война, но наш народ разгромил фашизм и спас от него народы всего мира. Победа пришла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9 мая 1945 года. В Москве на Красной площади состоялся первый парад Победы. И с того дня, каждый год 9 мая наш народ отмечает праздник Победы.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>1-й. День Победы праздник долгожданный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Помнят на земле народы, страны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В этот день окончилась война.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    2-й. Вспоминают наши деды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            Про былые времена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           Надевают в честь Победы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Боевые ордена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3-й. Пусть же проходят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За годами года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Ветеранов не забудет страна. </w:t>
      </w:r>
    </w:p>
    <w:p w:rsidR="00376148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          4-й. Свято и ревностно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              Память народа</w:t>
      </w:r>
    </w:p>
    <w:p w:rsidR="00376148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            Ваши хранит имена!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5-й. Бились отважно и стойко с врагами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Вы за отчизну свою!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Вечная слава и вечная память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Живущим и павшим в бою! </w:t>
      </w:r>
    </w:p>
    <w:p w:rsidR="00105571" w:rsidRDefault="00105571">
      <w:pPr>
        <w:rPr>
          <w:sz w:val="52"/>
          <w:szCs w:val="52"/>
        </w:rPr>
      </w:pP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МИНУТА МОЛЧАНИЯ. </w:t>
      </w:r>
    </w:p>
    <w:p w:rsidR="00105571" w:rsidRDefault="00105571">
      <w:pPr>
        <w:rPr>
          <w:sz w:val="52"/>
          <w:szCs w:val="52"/>
        </w:rPr>
      </w:pP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6-й. Праздник Победы-это праздник         весны!.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День поражения жестокой войны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День поражения насилия и зла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День воскрешения любви и добра!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            7-й. Благодарим,солдаты,вас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За жизнь,за детство,за весну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За тишину,за мирный дом  </w:t>
      </w:r>
    </w:p>
    <w:p w:rsidR="00105571" w:rsidRDefault="00376148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="00105571">
        <w:rPr>
          <w:sz w:val="52"/>
          <w:szCs w:val="52"/>
        </w:rPr>
        <w:t xml:space="preserve">                   За мир в котором мы живём!</w:t>
      </w:r>
      <w:r>
        <w:rPr>
          <w:sz w:val="52"/>
          <w:szCs w:val="52"/>
        </w:rPr>
        <w:t xml:space="preserve"> </w:t>
      </w:r>
      <w:r w:rsidR="00105571">
        <w:rPr>
          <w:sz w:val="52"/>
          <w:szCs w:val="52"/>
        </w:rPr>
        <w:t xml:space="preserve">  </w:t>
      </w:r>
    </w:p>
    <w:p w:rsidR="00105571" w:rsidRDefault="00105571">
      <w:pPr>
        <w:rPr>
          <w:sz w:val="52"/>
          <w:szCs w:val="52"/>
        </w:rPr>
      </w:pP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Песня « День Победы» </w:t>
      </w:r>
    </w:p>
    <w:p w:rsidR="00105571" w:rsidRDefault="00105571">
      <w:pPr>
        <w:rPr>
          <w:sz w:val="52"/>
          <w:szCs w:val="52"/>
        </w:rPr>
      </w:pP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Вед-я. Дорогие дети!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Наш праздник закончился.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9 мая с мамами и папами сходите к памятнику нашим войнам-землякам, погибшим за Родину. </w:t>
      </w:r>
    </w:p>
    <w:p w:rsidR="00105571" w:rsidRDefault="00105571">
      <w:pPr>
        <w:rPr>
          <w:sz w:val="52"/>
          <w:szCs w:val="52"/>
        </w:rPr>
      </w:pPr>
      <w:r>
        <w:rPr>
          <w:sz w:val="52"/>
          <w:szCs w:val="52"/>
        </w:rPr>
        <w:t xml:space="preserve">Возлажите цветы. </w:t>
      </w:r>
    </w:p>
    <w:p w:rsidR="00DE0D2E" w:rsidRPr="00DE0D2E" w:rsidRDefault="00105571">
      <w:pPr>
        <w:rPr>
          <w:sz w:val="52"/>
          <w:szCs w:val="52"/>
        </w:rPr>
      </w:pPr>
      <w:r>
        <w:rPr>
          <w:sz w:val="52"/>
          <w:szCs w:val="52"/>
        </w:rPr>
        <w:lastRenderedPageBreak/>
        <w:t>Под музыку «Д</w:t>
      </w:r>
      <w:r w:rsidR="007A47DE">
        <w:rPr>
          <w:sz w:val="52"/>
          <w:szCs w:val="52"/>
        </w:rPr>
        <w:t>ень Победы», дети уходят из зала</w:t>
      </w:r>
      <w:r>
        <w:rPr>
          <w:sz w:val="52"/>
          <w:szCs w:val="52"/>
        </w:rPr>
        <w:t xml:space="preserve">.            </w:t>
      </w:r>
      <w:r w:rsidR="00376148">
        <w:rPr>
          <w:sz w:val="52"/>
          <w:szCs w:val="52"/>
        </w:rPr>
        <w:t xml:space="preserve"> </w:t>
      </w:r>
      <w:r w:rsidR="00DE0D2E">
        <w:rPr>
          <w:sz w:val="52"/>
          <w:szCs w:val="52"/>
        </w:rPr>
        <w:t xml:space="preserve">                              </w:t>
      </w:r>
    </w:p>
    <w:sectPr w:rsidR="00DE0D2E" w:rsidRPr="00DE0D2E" w:rsidSect="00FF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BC269C"/>
    <w:rsid w:val="000233B5"/>
    <w:rsid w:val="00105571"/>
    <w:rsid w:val="00202971"/>
    <w:rsid w:val="00260CE2"/>
    <w:rsid w:val="00376148"/>
    <w:rsid w:val="004312B2"/>
    <w:rsid w:val="004312C2"/>
    <w:rsid w:val="007A47DE"/>
    <w:rsid w:val="00BC269C"/>
    <w:rsid w:val="00DE0D2E"/>
    <w:rsid w:val="00DF7C68"/>
    <w:rsid w:val="00E1637B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C0D9-FE13-4F1A-B2AE-F13B226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64</Words>
  <Characters>6065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5</cp:revision>
  <dcterms:created xsi:type="dcterms:W3CDTF">2015-03-29T15:02:00Z</dcterms:created>
  <dcterms:modified xsi:type="dcterms:W3CDTF">2015-04-07T00:54:00Z</dcterms:modified>
</cp:coreProperties>
</file>